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9A" w:rsidRPr="00AB1165" w:rsidRDefault="0001089A" w:rsidP="0001089A">
      <w:pPr>
        <w:pStyle w:val="Default"/>
        <w:jc w:val="right"/>
        <w:rPr>
          <w:rFonts w:asciiTheme="minorHAnsi" w:hAnsiTheme="minorHAnsi" w:cstheme="minorHAnsi"/>
          <w:bCs/>
        </w:rPr>
      </w:pPr>
      <w:r w:rsidRPr="00AB1165">
        <w:rPr>
          <w:rFonts w:asciiTheme="minorHAnsi" w:hAnsiTheme="minorHAnsi" w:cstheme="minorHAnsi"/>
          <w:bCs/>
        </w:rPr>
        <w:t>Утверждаю:</w:t>
      </w:r>
    </w:p>
    <w:p w:rsidR="0001089A" w:rsidRPr="00AB1165" w:rsidRDefault="00AD4D86" w:rsidP="0001089A">
      <w:pPr>
        <w:pStyle w:val="Default"/>
        <w:jc w:val="right"/>
        <w:rPr>
          <w:rFonts w:asciiTheme="minorHAnsi" w:hAnsiTheme="minorHAnsi" w:cstheme="minorHAnsi"/>
          <w:bCs/>
        </w:rPr>
      </w:pPr>
      <w:r w:rsidRPr="00AB1165">
        <w:rPr>
          <w:rFonts w:asciiTheme="minorHAnsi" w:hAnsiTheme="minorHAnsi" w:cstheme="minorHAnsi"/>
          <w:bCs/>
        </w:rPr>
        <w:t>Зам. генерального</w:t>
      </w:r>
      <w:r w:rsidR="0001089A" w:rsidRPr="00AB1165">
        <w:rPr>
          <w:rFonts w:asciiTheme="minorHAnsi" w:hAnsiTheme="minorHAnsi" w:cstheme="minorHAnsi"/>
          <w:bCs/>
        </w:rPr>
        <w:t xml:space="preserve"> директор</w:t>
      </w:r>
      <w:r w:rsidRPr="00AB1165">
        <w:rPr>
          <w:rFonts w:asciiTheme="minorHAnsi" w:hAnsiTheme="minorHAnsi" w:cstheme="minorHAnsi"/>
          <w:bCs/>
        </w:rPr>
        <w:t>а</w:t>
      </w:r>
    </w:p>
    <w:p w:rsidR="0001089A" w:rsidRPr="00AB1165" w:rsidRDefault="0001089A" w:rsidP="0001089A">
      <w:pPr>
        <w:pStyle w:val="Default"/>
        <w:jc w:val="right"/>
        <w:rPr>
          <w:rFonts w:asciiTheme="minorHAnsi" w:hAnsiTheme="minorHAnsi" w:cstheme="minorHAnsi"/>
          <w:bCs/>
        </w:rPr>
      </w:pPr>
      <w:r w:rsidRPr="00AB1165">
        <w:rPr>
          <w:rFonts w:asciiTheme="minorHAnsi" w:hAnsiTheme="minorHAnsi" w:cstheme="minorHAnsi"/>
          <w:bCs/>
        </w:rPr>
        <w:t xml:space="preserve">________________ </w:t>
      </w:r>
      <w:r w:rsidR="00B75ECF" w:rsidRPr="00AB1165">
        <w:rPr>
          <w:rFonts w:asciiTheme="minorHAnsi" w:hAnsiTheme="minorHAnsi" w:cstheme="minorHAnsi"/>
          <w:bCs/>
        </w:rPr>
        <w:t>В.</w:t>
      </w:r>
      <w:r w:rsidR="00AB1165" w:rsidRPr="00AB1165">
        <w:rPr>
          <w:rFonts w:asciiTheme="minorHAnsi" w:hAnsiTheme="minorHAnsi" w:cstheme="minorHAnsi"/>
          <w:bCs/>
        </w:rPr>
        <w:t xml:space="preserve"> </w:t>
      </w:r>
      <w:r w:rsidR="00B75ECF" w:rsidRPr="00AB1165">
        <w:rPr>
          <w:rFonts w:asciiTheme="minorHAnsi" w:hAnsiTheme="minorHAnsi" w:cstheme="minorHAnsi"/>
          <w:bCs/>
        </w:rPr>
        <w:t>В. Колотов</w:t>
      </w:r>
    </w:p>
    <w:p w:rsidR="008C04A0" w:rsidRPr="003A126D" w:rsidRDefault="002037CC" w:rsidP="003A126D">
      <w:pPr>
        <w:pStyle w:val="Default"/>
        <w:ind w:left="8496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5</w:t>
      </w:r>
      <w:r w:rsidR="00362E0D">
        <w:rPr>
          <w:rFonts w:asciiTheme="minorHAnsi" w:hAnsiTheme="minorHAnsi" w:cstheme="minorHAnsi"/>
          <w:bCs/>
        </w:rPr>
        <w:t>.09</w:t>
      </w:r>
      <w:r w:rsidR="008C04A0" w:rsidRPr="00AB1165">
        <w:rPr>
          <w:rFonts w:asciiTheme="minorHAnsi" w:hAnsiTheme="minorHAnsi" w:cstheme="minorHAnsi"/>
          <w:bCs/>
        </w:rPr>
        <w:t>.2017</w:t>
      </w:r>
    </w:p>
    <w:p w:rsidR="0001089A" w:rsidRPr="00AB1165" w:rsidRDefault="0001089A" w:rsidP="001E1640">
      <w:pPr>
        <w:pStyle w:val="Default"/>
        <w:jc w:val="center"/>
        <w:rPr>
          <w:rFonts w:asciiTheme="minorHAnsi" w:hAnsiTheme="minorHAnsi" w:cstheme="minorHAnsi"/>
          <w:bCs/>
          <w:sz w:val="32"/>
          <w:szCs w:val="28"/>
        </w:rPr>
      </w:pPr>
    </w:p>
    <w:p w:rsidR="001E1640" w:rsidRPr="00AB1165" w:rsidRDefault="001E1640" w:rsidP="001E164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1165">
        <w:rPr>
          <w:rFonts w:asciiTheme="minorHAnsi" w:hAnsiTheme="minorHAnsi" w:cstheme="minorHAnsi"/>
          <w:b/>
          <w:bCs/>
          <w:sz w:val="28"/>
          <w:szCs w:val="28"/>
        </w:rPr>
        <w:t>ПЕРЕЧЕНЬ</w:t>
      </w:r>
    </w:p>
    <w:p w:rsidR="001E1640" w:rsidRPr="00AB1165" w:rsidRDefault="001E1640" w:rsidP="001E164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1165">
        <w:rPr>
          <w:rFonts w:asciiTheme="minorHAnsi" w:hAnsiTheme="minorHAnsi" w:cstheme="minorHAnsi"/>
          <w:b/>
          <w:bCs/>
          <w:sz w:val="28"/>
          <w:szCs w:val="28"/>
        </w:rPr>
        <w:t>товаров, работ, услуг, закупки которых осуществляются</w:t>
      </w:r>
    </w:p>
    <w:p w:rsidR="001E1640" w:rsidRPr="00AB1165" w:rsidRDefault="001E1640" w:rsidP="001E1640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AB1165">
        <w:rPr>
          <w:rFonts w:asciiTheme="minorHAnsi" w:hAnsiTheme="minorHAnsi" w:cstheme="minorHAnsi"/>
          <w:b/>
          <w:bCs/>
          <w:sz w:val="28"/>
          <w:szCs w:val="28"/>
        </w:rPr>
        <w:t>у субъектов малого и среднего предпринимательства</w:t>
      </w:r>
    </w:p>
    <w:p w:rsidR="001E1640" w:rsidRPr="00421239" w:rsidRDefault="001E1640" w:rsidP="001E1640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1E1640" w:rsidRPr="00ED61C6" w:rsidTr="00421239">
        <w:trPr>
          <w:trHeight w:val="105"/>
        </w:trPr>
        <w:tc>
          <w:tcPr>
            <w:tcW w:w="1804" w:type="dxa"/>
          </w:tcPr>
          <w:p w:rsidR="001E1640" w:rsidRPr="00ED61C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D61C6">
              <w:rPr>
                <w:rFonts w:asciiTheme="minorHAnsi" w:hAnsiTheme="minorHAnsi" w:cstheme="minorHAnsi"/>
                <w:b/>
                <w:bCs/>
              </w:rPr>
              <w:t>Код ОКПД 2</w:t>
            </w:r>
          </w:p>
        </w:tc>
        <w:tc>
          <w:tcPr>
            <w:tcW w:w="8080" w:type="dxa"/>
          </w:tcPr>
          <w:p w:rsidR="001E1640" w:rsidRPr="00ED61C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D61C6">
              <w:rPr>
                <w:rFonts w:asciiTheme="minorHAnsi" w:hAnsiTheme="minorHAnsi" w:cstheme="minorHAnsi"/>
                <w:b/>
                <w:bCs/>
              </w:rPr>
              <w:t>Наименование товаров, работ, услуг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01089A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01.1</w:t>
            </w:r>
          </w:p>
        </w:tc>
        <w:tc>
          <w:tcPr>
            <w:tcW w:w="8080" w:type="dxa"/>
            <w:vAlign w:val="center"/>
          </w:tcPr>
          <w:p w:rsidR="001E1640" w:rsidRPr="00627B56" w:rsidRDefault="0001089A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Культуры однолетние</w:t>
            </w:r>
            <w:r w:rsidR="001E1640" w:rsidRPr="00627B5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01089A" w:rsidRPr="00ED61C6" w:rsidTr="00ED61C6">
        <w:trPr>
          <w:trHeight w:val="567"/>
        </w:trPr>
        <w:tc>
          <w:tcPr>
            <w:tcW w:w="1804" w:type="dxa"/>
            <w:vAlign w:val="center"/>
          </w:tcPr>
          <w:p w:rsidR="0001089A" w:rsidRPr="00627B56" w:rsidRDefault="0001089A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01.2</w:t>
            </w:r>
          </w:p>
        </w:tc>
        <w:tc>
          <w:tcPr>
            <w:tcW w:w="8080" w:type="dxa"/>
            <w:vAlign w:val="center"/>
          </w:tcPr>
          <w:p w:rsidR="0001089A" w:rsidRPr="00627B56" w:rsidRDefault="0001089A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Продукция растениеводства</w:t>
            </w:r>
            <w:bookmarkStart w:id="0" w:name="_GoBack"/>
            <w:bookmarkEnd w:id="0"/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01.23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лоды цитрусовых культур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01.24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лоды семечковых и косточковых культур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01.25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лоды прочих плодовых деревьев, кустарников и орехов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01.26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лоды масличных культур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01.47.2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Яйца в скорлупе свежие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B56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27B56">
              <w:rPr>
                <w:rFonts w:asciiTheme="minorHAnsi" w:hAnsiTheme="minorHAnsi" w:cstheme="minorHAnsi"/>
                <w:sz w:val="24"/>
                <w:szCs w:val="24"/>
              </w:rPr>
              <w:t>Лесоматериалы необработанные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7B56">
              <w:rPr>
                <w:rFonts w:asciiTheme="minorHAnsi" w:hAnsiTheme="minorHAnsi" w:cstheme="minorHAnsi"/>
                <w:sz w:val="24"/>
                <w:szCs w:val="24"/>
              </w:rPr>
              <w:t>02.20.11.110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27B56">
              <w:rPr>
                <w:rFonts w:asciiTheme="minorHAnsi" w:hAnsiTheme="minorHAnsi" w:cstheme="minorHAnsi"/>
                <w:sz w:val="24"/>
                <w:szCs w:val="24"/>
              </w:rPr>
              <w:t>Лесоматериалы круглые хвойных пород для распиловки и строгания</w:t>
            </w:r>
          </w:p>
        </w:tc>
      </w:tr>
      <w:tr w:rsidR="00CD2879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2879" w:rsidRPr="00627B56" w:rsidRDefault="00CD2879" w:rsidP="009974FA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7B56">
              <w:rPr>
                <w:rFonts w:asciiTheme="minorHAnsi" w:hAnsiTheme="minorHAnsi" w:cstheme="minorHAnsi"/>
                <w:sz w:val="24"/>
                <w:szCs w:val="24"/>
              </w:rPr>
              <w:t>08.1</w:t>
            </w:r>
          </w:p>
        </w:tc>
        <w:tc>
          <w:tcPr>
            <w:tcW w:w="8080" w:type="dxa"/>
            <w:vAlign w:val="center"/>
          </w:tcPr>
          <w:p w:rsidR="00CD2879" w:rsidRPr="00627B56" w:rsidRDefault="00CD2879" w:rsidP="00CD28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Камень, песок и глина</w:t>
            </w:r>
          </w:p>
        </w:tc>
      </w:tr>
      <w:tr w:rsidR="00DF1124" w:rsidRPr="00ED61C6" w:rsidTr="00ED61C6">
        <w:trPr>
          <w:trHeight w:val="567"/>
        </w:trPr>
        <w:tc>
          <w:tcPr>
            <w:tcW w:w="1804" w:type="dxa"/>
            <w:vAlign w:val="center"/>
          </w:tcPr>
          <w:p w:rsidR="00DF1124" w:rsidRPr="00627B56" w:rsidRDefault="00DF1124" w:rsidP="009974FA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7B56">
              <w:rPr>
                <w:rFonts w:asciiTheme="minorHAnsi" w:hAnsiTheme="minorHAnsi" w:cstheme="minorHAnsi"/>
                <w:sz w:val="24"/>
                <w:szCs w:val="24"/>
              </w:rPr>
              <w:t>08.12.12.140</w:t>
            </w:r>
          </w:p>
        </w:tc>
        <w:tc>
          <w:tcPr>
            <w:tcW w:w="8080" w:type="dxa"/>
            <w:vAlign w:val="center"/>
          </w:tcPr>
          <w:p w:rsidR="00DF1124" w:rsidRPr="00627B56" w:rsidRDefault="00DF1124" w:rsidP="00CD28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Щебень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08.93.10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Соль и хлорид натрия чистый (концентрат минеральный)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родукты пищевые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1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Мясо и мясная пищевая продукция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11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Мясо переработанное и консервированное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13.14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Изделия колбасные и аналогичная пищевая продукция из мяса, </w:t>
            </w:r>
          </w:p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субпродуктов или крови животных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13.1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родукты консервированные и готовые из мяса, мясных субпродуктов и крови животных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2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Рыба переработанная и консервированная, ракообразные и моллюски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20.1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родукция из рыбы свежая, охлажденная или мороженая </w:t>
            </w:r>
          </w:p>
        </w:tc>
      </w:tr>
      <w:tr w:rsidR="0001089A" w:rsidRPr="00ED61C6" w:rsidTr="00ED61C6">
        <w:trPr>
          <w:trHeight w:val="567"/>
        </w:trPr>
        <w:tc>
          <w:tcPr>
            <w:tcW w:w="1804" w:type="dxa"/>
            <w:vAlign w:val="center"/>
          </w:tcPr>
          <w:p w:rsidR="0001089A" w:rsidRPr="00627B56" w:rsidRDefault="0001089A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3</w:t>
            </w:r>
          </w:p>
        </w:tc>
        <w:tc>
          <w:tcPr>
            <w:tcW w:w="8080" w:type="dxa"/>
            <w:vAlign w:val="center"/>
          </w:tcPr>
          <w:p w:rsidR="0001089A" w:rsidRPr="00627B56" w:rsidRDefault="0001089A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Фрукты и овощи переработанные и консервированные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32.1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Соки из фруктов и овощей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lastRenderedPageBreak/>
              <w:t>10.32.2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родукция соковая из фруктов и овощей (кроме соков)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39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Фрукты, овощи и грибы переработанные и консервированные, не включенные в другие группировки </w:t>
            </w:r>
          </w:p>
        </w:tc>
      </w:tr>
      <w:tr w:rsidR="001E1640" w:rsidRPr="00ED61C6" w:rsidTr="00ED61C6">
        <w:trPr>
          <w:trHeight w:val="567"/>
        </w:trPr>
        <w:tc>
          <w:tcPr>
            <w:tcW w:w="1804" w:type="dxa"/>
            <w:vAlign w:val="center"/>
          </w:tcPr>
          <w:p w:rsidR="001E1640" w:rsidRPr="00627B56" w:rsidRDefault="001E1640" w:rsidP="009974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41.5</w:t>
            </w:r>
          </w:p>
        </w:tc>
        <w:tc>
          <w:tcPr>
            <w:tcW w:w="8080" w:type="dxa"/>
            <w:vAlign w:val="center"/>
          </w:tcPr>
          <w:p w:rsidR="001E1640" w:rsidRPr="00627B56" w:rsidRDefault="001E1640" w:rsidP="009974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Масла растительные и их фракции рафинированные, но не подвергнутые химической модификации </w:t>
            </w:r>
          </w:p>
        </w:tc>
      </w:tr>
      <w:tr w:rsidR="00D06512" w:rsidRPr="00ED61C6" w:rsidTr="00ED61C6">
        <w:trPr>
          <w:trHeight w:val="567"/>
        </w:trPr>
        <w:tc>
          <w:tcPr>
            <w:tcW w:w="1804" w:type="dxa"/>
            <w:vAlign w:val="center"/>
          </w:tcPr>
          <w:p w:rsidR="00D06512" w:rsidRPr="00627B56" w:rsidRDefault="00D06512" w:rsidP="00D0651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42.10.110</w:t>
            </w:r>
          </w:p>
        </w:tc>
        <w:tc>
          <w:tcPr>
            <w:tcW w:w="8080" w:type="dxa"/>
            <w:vAlign w:val="center"/>
          </w:tcPr>
          <w:p w:rsidR="00D06512" w:rsidRPr="00627B56" w:rsidRDefault="00D06512" w:rsidP="00D0651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Маргарин </w:t>
            </w:r>
          </w:p>
        </w:tc>
      </w:tr>
      <w:tr w:rsidR="00D06512" w:rsidRPr="00ED61C6" w:rsidTr="00ED61C6">
        <w:trPr>
          <w:trHeight w:val="567"/>
        </w:trPr>
        <w:tc>
          <w:tcPr>
            <w:tcW w:w="1804" w:type="dxa"/>
            <w:vAlign w:val="center"/>
          </w:tcPr>
          <w:p w:rsidR="00D06512" w:rsidRPr="00627B56" w:rsidRDefault="00D06512" w:rsidP="00D0651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5</w:t>
            </w:r>
          </w:p>
        </w:tc>
        <w:tc>
          <w:tcPr>
            <w:tcW w:w="8080" w:type="dxa"/>
            <w:vAlign w:val="center"/>
          </w:tcPr>
          <w:p w:rsidR="00D06512" w:rsidRPr="00627B56" w:rsidRDefault="00D06512" w:rsidP="00D0651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Молоко и молочная продукция </w:t>
            </w:r>
          </w:p>
        </w:tc>
      </w:tr>
      <w:tr w:rsidR="00D06512" w:rsidRPr="00ED61C6" w:rsidTr="00ED61C6">
        <w:trPr>
          <w:trHeight w:val="567"/>
        </w:trPr>
        <w:tc>
          <w:tcPr>
            <w:tcW w:w="1804" w:type="dxa"/>
            <w:vAlign w:val="center"/>
          </w:tcPr>
          <w:p w:rsidR="00D06512" w:rsidRPr="00627B56" w:rsidRDefault="00D06512" w:rsidP="00D0651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51.30</w:t>
            </w:r>
          </w:p>
        </w:tc>
        <w:tc>
          <w:tcPr>
            <w:tcW w:w="8080" w:type="dxa"/>
            <w:vAlign w:val="center"/>
          </w:tcPr>
          <w:p w:rsidR="00D06512" w:rsidRPr="00627B56" w:rsidRDefault="00D06512" w:rsidP="00D0651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Масло сливочное, пасты масляные, масло топленое, жир молочный, спреды и смеси топленые сливочно-растительные </w:t>
            </w:r>
          </w:p>
        </w:tc>
      </w:tr>
      <w:tr w:rsidR="00D06512" w:rsidRPr="00ED61C6" w:rsidTr="00ED61C6">
        <w:trPr>
          <w:trHeight w:val="567"/>
        </w:trPr>
        <w:tc>
          <w:tcPr>
            <w:tcW w:w="1804" w:type="dxa"/>
            <w:vAlign w:val="center"/>
          </w:tcPr>
          <w:p w:rsidR="00D06512" w:rsidRPr="00627B56" w:rsidRDefault="00D06512" w:rsidP="00D0651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51.40</w:t>
            </w:r>
          </w:p>
        </w:tc>
        <w:tc>
          <w:tcPr>
            <w:tcW w:w="8080" w:type="dxa"/>
            <w:vAlign w:val="center"/>
          </w:tcPr>
          <w:p w:rsidR="00D06512" w:rsidRPr="00627B56" w:rsidRDefault="00D06512" w:rsidP="00D0651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Сыры, продукты сырные и творог </w:t>
            </w:r>
          </w:p>
        </w:tc>
      </w:tr>
      <w:tr w:rsidR="00D06512" w:rsidRPr="00ED61C6" w:rsidTr="00ED61C6">
        <w:trPr>
          <w:trHeight w:val="567"/>
        </w:trPr>
        <w:tc>
          <w:tcPr>
            <w:tcW w:w="1804" w:type="dxa"/>
            <w:vAlign w:val="center"/>
          </w:tcPr>
          <w:p w:rsidR="00D06512" w:rsidRPr="00C336DB" w:rsidRDefault="00D06512" w:rsidP="00D0651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6.10.10</w:t>
            </w:r>
          </w:p>
        </w:tc>
        <w:tc>
          <w:tcPr>
            <w:tcW w:w="8080" w:type="dxa"/>
            <w:vAlign w:val="center"/>
          </w:tcPr>
          <w:p w:rsidR="00D06512" w:rsidRPr="00C336DB" w:rsidRDefault="00D06512" w:rsidP="00D0651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 xml:space="preserve"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 </w:t>
            </w:r>
          </w:p>
        </w:tc>
      </w:tr>
      <w:tr w:rsidR="00D06512" w:rsidRPr="00ED61C6" w:rsidTr="00ED61C6">
        <w:trPr>
          <w:trHeight w:val="567"/>
        </w:trPr>
        <w:tc>
          <w:tcPr>
            <w:tcW w:w="1804" w:type="dxa"/>
            <w:vAlign w:val="center"/>
          </w:tcPr>
          <w:p w:rsidR="00D06512" w:rsidRPr="00C336DB" w:rsidRDefault="00D06512" w:rsidP="00D0651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0.61</w:t>
            </w:r>
          </w:p>
        </w:tc>
        <w:tc>
          <w:tcPr>
            <w:tcW w:w="8080" w:type="dxa"/>
            <w:vAlign w:val="center"/>
          </w:tcPr>
          <w:p w:rsidR="00D06512" w:rsidRPr="00C336DB" w:rsidRDefault="00D06512" w:rsidP="00D0651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 xml:space="preserve">Продукция мукомольно-крупяного производства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0.7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Изделия хлебобулочные и мучные кондитерские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C336DB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</w:rPr>
              <w:t>10.73.11</w:t>
            </w:r>
          </w:p>
        </w:tc>
        <w:tc>
          <w:tcPr>
            <w:tcW w:w="8080" w:type="dxa"/>
            <w:vAlign w:val="center"/>
          </w:tcPr>
          <w:p w:rsidR="00CD1486" w:rsidRPr="00C336DB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</w:rPr>
              <w:t>Изделия макаронные и аналогичные мучные издели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C336DB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0.81</w:t>
            </w:r>
          </w:p>
        </w:tc>
        <w:tc>
          <w:tcPr>
            <w:tcW w:w="8080" w:type="dxa"/>
            <w:vAlign w:val="center"/>
          </w:tcPr>
          <w:p w:rsidR="00CD1486" w:rsidRPr="00C336DB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Сахар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C336DB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0.83</w:t>
            </w:r>
          </w:p>
        </w:tc>
        <w:tc>
          <w:tcPr>
            <w:tcW w:w="8080" w:type="dxa"/>
            <w:vAlign w:val="center"/>
          </w:tcPr>
          <w:p w:rsidR="00CD1486" w:rsidRPr="00C336DB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36DB">
              <w:rPr>
                <w:rFonts w:cstheme="minorHAnsi"/>
                <w:sz w:val="24"/>
                <w:szCs w:val="24"/>
              </w:rPr>
              <w:t>Чай и кофе обработан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C336DB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0.84</w:t>
            </w:r>
          </w:p>
        </w:tc>
        <w:tc>
          <w:tcPr>
            <w:tcW w:w="8080" w:type="dxa"/>
            <w:vAlign w:val="center"/>
          </w:tcPr>
          <w:p w:rsidR="00CD1486" w:rsidRPr="00C336DB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36DB">
              <w:rPr>
                <w:rFonts w:cstheme="minorHAnsi"/>
                <w:sz w:val="24"/>
                <w:szCs w:val="24"/>
              </w:rPr>
              <w:t>Приправы и пряност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C336DB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1</w:t>
            </w:r>
          </w:p>
        </w:tc>
        <w:tc>
          <w:tcPr>
            <w:tcW w:w="8080" w:type="dxa"/>
            <w:vAlign w:val="center"/>
          </w:tcPr>
          <w:p w:rsidR="00CD1486" w:rsidRPr="00C336DB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 xml:space="preserve">Напитки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C336DB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3.20.13.190</w:t>
            </w:r>
          </w:p>
        </w:tc>
        <w:tc>
          <w:tcPr>
            <w:tcW w:w="8080" w:type="dxa"/>
            <w:vAlign w:val="center"/>
          </w:tcPr>
          <w:p w:rsidR="00CD1486" w:rsidRPr="00C336DB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36DB">
              <w:rPr>
                <w:rFonts w:cstheme="minorHAnsi"/>
                <w:sz w:val="24"/>
                <w:szCs w:val="24"/>
              </w:rPr>
              <w:t>Ткани льняные проч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C336DB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4.12</w:t>
            </w:r>
          </w:p>
        </w:tc>
        <w:tc>
          <w:tcPr>
            <w:tcW w:w="8080" w:type="dxa"/>
            <w:vAlign w:val="center"/>
          </w:tcPr>
          <w:p w:rsidR="00CD1486" w:rsidRPr="00C336DB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 xml:space="preserve">Спецодежда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C336DB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>14.12.30.150</w:t>
            </w:r>
          </w:p>
        </w:tc>
        <w:tc>
          <w:tcPr>
            <w:tcW w:w="8080" w:type="dxa"/>
            <w:vAlign w:val="center"/>
          </w:tcPr>
          <w:p w:rsidR="00CD1486" w:rsidRPr="00C336DB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336DB">
              <w:rPr>
                <w:rFonts w:asciiTheme="minorHAnsi" w:hAnsiTheme="minorHAnsi" w:cstheme="minorHAnsi"/>
                <w:color w:val="auto"/>
              </w:rPr>
              <w:t xml:space="preserve">Рукавицы, перчатки производственные и профессиональные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5.20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Обувь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6.10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Лесоматериалы, распиленные и строган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6.10.3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Лесоматериалы необработанные; шпалы деревянные железнодорожные и трамвайные пропитанные или обработанные другим способом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6.21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Листы для облицовки и плиты многослой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6.21.13.000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литы древесностружечные и аналогичные плиты из древесины или других одревесневших материалов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6.21.14.000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литы древесноволокнистые из древесины или других одревесневших материалов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6.22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олы паркет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16.24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Тара деревянна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lastRenderedPageBreak/>
              <w:t>16.29.12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инадлежности столовые и кухонные деревян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17.1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Целлюлоза, бумага, картон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7.21.11.000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Картон гофрированный в рулонах или листах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7.22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7.24.1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Обо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7.29.19.190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зделия прочие из бумаги и картона, не включенные в другие группиро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8.12.12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19.20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Нефтепродукты (бензин, дизельное топливо, продукты нефтепереработки)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0.16.10.110</w:t>
            </w:r>
          </w:p>
        </w:tc>
        <w:tc>
          <w:tcPr>
            <w:tcW w:w="8080" w:type="dxa"/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олиэтилен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0.30</w:t>
            </w:r>
          </w:p>
        </w:tc>
        <w:tc>
          <w:tcPr>
            <w:tcW w:w="8080" w:type="dxa"/>
            <w:vAlign w:val="center"/>
          </w:tcPr>
          <w:p w:rsidR="00CD1486" w:rsidRPr="00A74673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0.30.11.120</w:t>
            </w:r>
          </w:p>
        </w:tc>
        <w:tc>
          <w:tcPr>
            <w:tcW w:w="8080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Краски на основе акриловых или виниловых полимеров в водной сред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0.30.11.130</w:t>
            </w:r>
          </w:p>
        </w:tc>
        <w:tc>
          <w:tcPr>
            <w:tcW w:w="8080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Грунтовки на основе акриловых или виниловых полимеров в водной сред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0.30.22</w:t>
            </w:r>
          </w:p>
        </w:tc>
        <w:tc>
          <w:tcPr>
            <w:tcW w:w="8080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20.30.22.110</w:t>
            </w:r>
          </w:p>
        </w:tc>
        <w:tc>
          <w:tcPr>
            <w:tcW w:w="8080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Материалы лакокрасочные для нанесения покрытий проч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20.30.22.120</w:t>
            </w:r>
          </w:p>
        </w:tc>
        <w:tc>
          <w:tcPr>
            <w:tcW w:w="8080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Шпатле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0.30.22.170</w:t>
            </w:r>
          </w:p>
        </w:tc>
        <w:tc>
          <w:tcPr>
            <w:tcW w:w="8080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Гермети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20.42.15.141</w:t>
            </w:r>
          </w:p>
        </w:tc>
        <w:tc>
          <w:tcPr>
            <w:tcW w:w="8080" w:type="dxa"/>
            <w:vAlign w:val="center"/>
          </w:tcPr>
          <w:p w:rsidR="00CD1486" w:rsidRPr="00A74673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Кремы для рук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 xml:space="preserve">20.52.1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 xml:space="preserve">Клеи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spacing w:after="0" w:line="240" w:lineRule="auto"/>
              <w:ind w:left="-137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4673">
              <w:rPr>
                <w:rFonts w:cstheme="minorHAnsi"/>
                <w:color w:val="000000"/>
                <w:sz w:val="24"/>
                <w:szCs w:val="24"/>
              </w:rPr>
              <w:t>20.59.60.1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атины пищев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2.1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Шины, покрышки и камеры резиновые нов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2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Изделия из резины проч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 xml:space="preserve">22.19.60.119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 xml:space="preserve">Перчатки резиновые прочие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 xml:space="preserve">22.2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 xml:space="preserve">Изделия из пластмасс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2.2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Изделия пластмассовые упаковоч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 xml:space="preserve">22.21.30.12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 xml:space="preserve">Пленки пластмассовые, неармированные или не комбинированные с другими материалами (ПВХ, полиэтиленовые и прочие для облицовки ДВП, ДСП)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2.23.14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Блоки оконные пластмассов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lastRenderedPageBreak/>
              <w:t xml:space="preserve">22.21.42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Пластики декоративные бумажно-слоист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4673">
              <w:rPr>
                <w:rFonts w:asciiTheme="minorHAnsi" w:hAnsiTheme="minorHAnsi" w:cstheme="minorHAnsi"/>
                <w:color w:val="auto"/>
              </w:rPr>
              <w:t>22.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A74673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673">
              <w:rPr>
                <w:rFonts w:cstheme="minorHAnsi"/>
                <w:sz w:val="24"/>
                <w:szCs w:val="24"/>
              </w:rPr>
              <w:t>Изделия пластмассовые строите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2.29.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2.29.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Стекло листово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зделия огнеупор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13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23.3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Материалы строительные керамические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3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литы и плитки керамическ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32.11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 xml:space="preserve">Кирпич керамический </w:t>
            </w:r>
            <w:proofErr w:type="spellStart"/>
            <w:r w:rsidRPr="00627B56">
              <w:rPr>
                <w:rFonts w:cstheme="minorHAnsi"/>
                <w:sz w:val="24"/>
                <w:szCs w:val="24"/>
              </w:rPr>
              <w:t>неогнеупорный</w:t>
            </w:r>
            <w:proofErr w:type="spellEnd"/>
            <w:r w:rsidRPr="00627B56">
              <w:rPr>
                <w:rFonts w:cstheme="minorHAnsi"/>
                <w:sz w:val="24"/>
                <w:szCs w:val="24"/>
              </w:rPr>
              <w:t xml:space="preserve"> строительный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4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осуда столовая и кухонная, изделия хозяйственные и туалетные из керамики прочие, кроме фарфоровых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Цемент, известь, штукатурка и гипс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51.12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Цементы прочие, не включенные в другие группиро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64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Смеси и растворы строите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65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3.69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зделия из гипса или смесей на его основе прочие, не включенные в другие группиро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3.91.11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Круги шлифова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3.91.11.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Круги отрез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3.91.11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зделия абразивные прочие, не включенные в другие группиро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3.91.12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Шкурка шлифовальная на тканевой основ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23.99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Продукция минеральная неметаллическая прочая, не включенная в другие группировки (кровельные материалы)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99.12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Материалы рулонные кровельные и гидроизоляцион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99.12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Мастики кровельные и гидроизоляцион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3.99.19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Материалы и изделия минеральные тепло- и звукоизоляцион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Железо, чугун, сталь и ферросплавы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10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дукты из железа и стали основ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lastRenderedPageBreak/>
              <w:t>24.10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Сталь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10.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10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кат листовой холоднокатаный стальной, без дополнительной обработки, шириной не менее 600 мм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10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кат сортовой и катанка горячекатаные ста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10.71.1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Уголки стальные горячекатаные равнополочные из нелегированных сталей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10.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кат листовой стальной в пакетах, профили незамкнутые сварные ста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20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Трубы, профили пустотелые бесшовные и их фитинги ста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20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Трубы круглого сечения прочие ста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20.13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Трубы стальные электросвар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20.13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Трубы стальные бесшовные горячедеформирован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20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Трубы некруглого сечения и профили пустотелые, ста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20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Фитинги для труб стальные, кроме литых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утки холоднотянут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33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фили незамкнутые холодной штамповки или гибки из нелегированных сталей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33.20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фили листовые из нелегированной стал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3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волока холоднотянута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34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волока холоднотянутая из нержавеющей стал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4.42.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утки, катанка и профили из алюминия или алюминиевых сплавов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42.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литы, листы, полосы и ленты алюминиевые толщиной более 0,2 мм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42.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Трубы и трубки, и фитинги для труб и трубок, алюминиев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43.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утки, профили и проволока цинковые; плиты, листы, полосы или лента и фольга цинков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44.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литы, листы, полосы медные и ленты из меди толщиной более 0,15 мм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44.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Трубы, трубки и фитинги для труб и трубок мед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45.22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волока никелева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4.45.30.3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Металлы цветные прочие, изделия из них, порош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61.2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Услуги по термообработке металлов, кроме нанесения металлических покрытий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lastRenderedPageBreak/>
              <w:t>25.62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3.64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Смеси и растворы строите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7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Ножи (кроме ножей для машин) и ножницы; лезвия для них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71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72.14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етли, арматура крепежная, фурнитура и аналогичные изделия для дверей и окон из недрагоценных металлов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25.72.14.13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 xml:space="preserve">Петли, арматура крепежная, фурнитура и аналогичные изделия для мебели из недрагоценных металлов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Инструмент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73.30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адфил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A866D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73.30.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Инструмент режущий ручной</w:t>
            </w:r>
          </w:p>
        </w:tc>
      </w:tr>
      <w:tr w:rsidR="00A866D7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D7" w:rsidRPr="00A866D7" w:rsidRDefault="00A866D7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73.30.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D7" w:rsidRPr="00A866D7" w:rsidRDefault="00A866D7" w:rsidP="00A8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Инструмент ручной прочий, не </w:t>
            </w:r>
            <w:r>
              <w:rPr>
                <w:rFonts w:ascii="Calibri" w:hAnsi="Calibri" w:cs="Calibri"/>
                <w:sz w:val="24"/>
                <w:szCs w:val="24"/>
              </w:rPr>
              <w:t>включенный в другие группиро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73.40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верла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Default="00CD1486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73.40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етчи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73.40.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верт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Default="00CD1486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73.40.1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Фрезы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73.40.2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зцы и пластинки сменные к ним</w:t>
            </w:r>
          </w:p>
        </w:tc>
      </w:tr>
      <w:tr w:rsidR="00A866D7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D7" w:rsidRDefault="00A866D7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.73.40.2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D7" w:rsidRDefault="00A866D7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</w:t>
            </w:r>
            <w:r>
              <w:rPr>
                <w:rFonts w:ascii="Calibri" w:hAnsi="Calibri" w:cs="Calibri"/>
                <w:sz w:val="24"/>
                <w:szCs w:val="24"/>
              </w:rPr>
              <w:t>ластинки сменные твердосплав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73.60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Инструмент прочий, не включенный в другие группиро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9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оволока, цепи и пружины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93.14.1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Гвозди строитель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93.14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Скобы и аналогичные издели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93.15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Электроды с покрытием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 xml:space="preserve">25.94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 xml:space="preserve">Изделия крепежные и винты крепежные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94.11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Болты и винты из черных металлов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94.11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Шурупы из черных металлов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 xml:space="preserve">25.99.11.11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 xml:space="preserve">Раковины из черных металлов, меди или алюминия 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5.99.11.1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Раковины из нержавеющей стал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lastRenderedPageBreak/>
              <w:t>25.99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зделия столовые, кухонные и бытовые и их части из черных металлов, меди или алюмини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6.2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6.20.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6.20.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6.20.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Устройства запоминающ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6.20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Блоки, части и принадлежности вычислительных машин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6.51.33.19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нструмент измерительный прочий, не включенный в другие группиро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6.51.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риборы для измерения линейных размеров ручные (включая микрометры и штангенциркули), не включенные в другие группировки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7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Аппаратура распределительная и регулирующая электрическа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20.23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C2511D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атареи аккумуляторные проч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7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Кабели и арматура кабельная</w:t>
            </w:r>
          </w:p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7.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зделия электроустановочны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7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7.90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Оборудование электрическое проче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8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Насосы и компрессоры проч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8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Краны и клапаны проч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8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Подшипники, зубчатые колеса, зубчатые передачи и элементы приводов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8.21.13.129</w:t>
            </w:r>
          </w:p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Оборудование индукционное или диэлектрическое нагревательное прочее, не включенное в другие группировки</w:t>
            </w:r>
          </w:p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.24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7D2B60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нструменты ручные электрическ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28.24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Инструменты ручные прочие с механизированным приводом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8.25.20.1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Вентиляторы общего назначения прочие</w:t>
            </w:r>
          </w:p>
        </w:tc>
      </w:tr>
      <w:tr w:rsidR="00A866D7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D7" w:rsidRPr="00A866D7" w:rsidRDefault="00A866D7" w:rsidP="00A8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.49.23.19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D7" w:rsidRPr="00A866D7" w:rsidRDefault="00A866D7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атроны токарные и планшайбы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9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Части и принадлежности для автотранспортных средств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29.32.30.2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Замки дверей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32.91.12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Кисти художественные, кисточки для письма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lastRenderedPageBreak/>
              <w:t>32.91.19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Кисти технические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32.99.11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Респираторы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33.1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Услуги по ремонту и техническому обслуживанию оборудования общего назначения</w:t>
            </w:r>
          </w:p>
        </w:tc>
      </w:tr>
      <w:tr w:rsidR="00CD1486" w:rsidRPr="00ED61C6" w:rsidTr="00ED61C6">
        <w:trPr>
          <w:trHeight w:val="5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27B56">
              <w:rPr>
                <w:rFonts w:asciiTheme="minorHAnsi" w:hAnsiTheme="minorHAnsi" w:cstheme="minorHAnsi"/>
                <w:color w:val="auto"/>
              </w:rPr>
              <w:t>73.11.1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86" w:rsidRPr="00627B56" w:rsidRDefault="00CD1486" w:rsidP="00CD1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7B56">
              <w:rPr>
                <w:rFonts w:cstheme="minorHAnsi"/>
                <w:sz w:val="24"/>
                <w:szCs w:val="24"/>
              </w:rPr>
              <w:t>Услуги рекламные прочие</w:t>
            </w:r>
          </w:p>
        </w:tc>
      </w:tr>
    </w:tbl>
    <w:p w:rsidR="00CF70D5" w:rsidRDefault="002037CC">
      <w:pPr>
        <w:rPr>
          <w:rFonts w:cstheme="minorHAnsi"/>
          <w:sz w:val="28"/>
          <w:szCs w:val="28"/>
        </w:rPr>
      </w:pPr>
    </w:p>
    <w:p w:rsidR="0001089A" w:rsidRDefault="0001089A">
      <w:pPr>
        <w:rPr>
          <w:rFonts w:cstheme="minorHAnsi"/>
          <w:sz w:val="28"/>
          <w:szCs w:val="28"/>
        </w:rPr>
      </w:pPr>
    </w:p>
    <w:p w:rsidR="0001089A" w:rsidRDefault="0001089A">
      <w:pPr>
        <w:rPr>
          <w:rFonts w:cstheme="minorHAnsi"/>
          <w:sz w:val="28"/>
          <w:szCs w:val="28"/>
        </w:rPr>
      </w:pPr>
    </w:p>
    <w:p w:rsidR="0001089A" w:rsidRDefault="0001089A">
      <w:pPr>
        <w:rPr>
          <w:rFonts w:cstheme="minorHAnsi"/>
          <w:sz w:val="28"/>
          <w:szCs w:val="28"/>
        </w:rPr>
      </w:pPr>
    </w:p>
    <w:sectPr w:rsidR="0001089A" w:rsidSect="002A39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40"/>
    <w:rsid w:val="0001089A"/>
    <w:rsid w:val="00060100"/>
    <w:rsid w:val="000634F8"/>
    <w:rsid w:val="000B04B7"/>
    <w:rsid w:val="000B13C4"/>
    <w:rsid w:val="000C279F"/>
    <w:rsid w:val="000C2FC3"/>
    <w:rsid w:val="0012050A"/>
    <w:rsid w:val="0015685B"/>
    <w:rsid w:val="00194209"/>
    <w:rsid w:val="001B4559"/>
    <w:rsid w:val="001E1640"/>
    <w:rsid w:val="001E241B"/>
    <w:rsid w:val="002037CC"/>
    <w:rsid w:val="002120C4"/>
    <w:rsid w:val="0021742F"/>
    <w:rsid w:val="00222C5F"/>
    <w:rsid w:val="002A39A2"/>
    <w:rsid w:val="002B0E68"/>
    <w:rsid w:val="002B6CD5"/>
    <w:rsid w:val="002C7DA7"/>
    <w:rsid w:val="00302050"/>
    <w:rsid w:val="00315619"/>
    <w:rsid w:val="00362E0D"/>
    <w:rsid w:val="00374F89"/>
    <w:rsid w:val="003A126D"/>
    <w:rsid w:val="003C0A9F"/>
    <w:rsid w:val="00421239"/>
    <w:rsid w:val="00457555"/>
    <w:rsid w:val="004A3665"/>
    <w:rsid w:val="004C536F"/>
    <w:rsid w:val="004F5805"/>
    <w:rsid w:val="005435D7"/>
    <w:rsid w:val="0054379D"/>
    <w:rsid w:val="00560057"/>
    <w:rsid w:val="00566757"/>
    <w:rsid w:val="00567E28"/>
    <w:rsid w:val="00591DBF"/>
    <w:rsid w:val="005A403C"/>
    <w:rsid w:val="005B1D40"/>
    <w:rsid w:val="00627B56"/>
    <w:rsid w:val="007D2B60"/>
    <w:rsid w:val="00817218"/>
    <w:rsid w:val="008C04A0"/>
    <w:rsid w:val="009151E7"/>
    <w:rsid w:val="009974FA"/>
    <w:rsid w:val="009C4059"/>
    <w:rsid w:val="009E064E"/>
    <w:rsid w:val="009F4AF0"/>
    <w:rsid w:val="00A55A2D"/>
    <w:rsid w:val="00A66FC6"/>
    <w:rsid w:val="00A74673"/>
    <w:rsid w:val="00A80D98"/>
    <w:rsid w:val="00A866D7"/>
    <w:rsid w:val="00A93C7C"/>
    <w:rsid w:val="00AB1165"/>
    <w:rsid w:val="00AD4D86"/>
    <w:rsid w:val="00B553ED"/>
    <w:rsid w:val="00B75ECF"/>
    <w:rsid w:val="00BE48E9"/>
    <w:rsid w:val="00C2511D"/>
    <w:rsid w:val="00C336DB"/>
    <w:rsid w:val="00C93F7E"/>
    <w:rsid w:val="00CA2B7D"/>
    <w:rsid w:val="00CD1486"/>
    <w:rsid w:val="00CD2879"/>
    <w:rsid w:val="00CE7FCA"/>
    <w:rsid w:val="00D06512"/>
    <w:rsid w:val="00D162E4"/>
    <w:rsid w:val="00D767AA"/>
    <w:rsid w:val="00DF1124"/>
    <w:rsid w:val="00E01F28"/>
    <w:rsid w:val="00E35C02"/>
    <w:rsid w:val="00E3733D"/>
    <w:rsid w:val="00E93EF7"/>
    <w:rsid w:val="00EB286F"/>
    <w:rsid w:val="00EC4AC2"/>
    <w:rsid w:val="00ED61C6"/>
    <w:rsid w:val="00EF3281"/>
    <w:rsid w:val="00F00CB6"/>
    <w:rsid w:val="00F46D8B"/>
    <w:rsid w:val="00F50ED8"/>
    <w:rsid w:val="00F61F97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AA0C6-1425-4FBB-820E-DAD78000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1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1E1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1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A3B8-CA9E-48F0-AA3C-C87796DA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. Серебренников</dc:creator>
  <cp:keywords/>
  <dc:description/>
  <cp:lastModifiedBy>Анастасия Н. Коковихина</cp:lastModifiedBy>
  <cp:revision>9</cp:revision>
  <cp:lastPrinted>2017-06-07T11:00:00Z</cp:lastPrinted>
  <dcterms:created xsi:type="dcterms:W3CDTF">2017-09-22T03:35:00Z</dcterms:created>
  <dcterms:modified xsi:type="dcterms:W3CDTF">2017-09-25T11:08:00Z</dcterms:modified>
</cp:coreProperties>
</file>